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3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решкова Владимира Валерьевича на нарушение его конституционных прав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В.Ореш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В.В.Орешкова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решкова Владими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